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4C55FC" w:rsidRPr="004C55FC" w:rsidTr="008C1FC9">
        <w:tc>
          <w:tcPr>
            <w:tcW w:w="4820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4C55F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4C55FC" w:rsidRPr="004C55FC" w:rsidRDefault="004C55FC" w:rsidP="004C55F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ыл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веты</w:t>
            </w:r>
          </w:p>
          <w:p w:rsidR="004C55FC" w:rsidRPr="004C55FC" w:rsidRDefault="004C55FC" w:rsidP="004C55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4C55FC">
              <w:rPr>
                <w:rFonts w:ascii="Times New Roman" w:eastAsia="MS Mincho" w:hAnsi="Times New Roman" w:cs="Times New Roman"/>
                <w:bCs/>
                <w:sz w:val="12"/>
                <w:szCs w:val="12"/>
                <w:lang w:eastAsia="ru-RU"/>
              </w:rPr>
              <w:t>ҙ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рамы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14-се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йорт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ке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мбағош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Шаран районы Башкортостан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</w:t>
            </w:r>
            <w:r w:rsidRPr="004C55FC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һ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ының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4C55FC" w:rsidRPr="004C55FC" w:rsidRDefault="004C55FC" w:rsidP="004C55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820" cy="124206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сельского поселения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  <w:p w:rsidR="004C55FC" w:rsidRPr="004C55FC" w:rsidRDefault="004C55FC" w:rsidP="004C5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4C55FC" w:rsidRDefault="004C55FC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  <w:sz w:val="26"/>
          <w:szCs w:val="26"/>
        </w:rPr>
      </w:pPr>
    </w:p>
    <w:p w:rsidR="003B5247" w:rsidRPr="001F54D9" w:rsidRDefault="003B5247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3B5247" w:rsidRPr="003B5247" w:rsidRDefault="003B5247" w:rsidP="003B5247">
      <w:pPr>
        <w:pStyle w:val="af"/>
        <w:spacing w:line="240" w:lineRule="auto"/>
        <w:ind w:right="-6"/>
        <w:jc w:val="left"/>
        <w:rPr>
          <w:szCs w:val="28"/>
          <w:lang w:val="ru-RU"/>
        </w:rPr>
      </w:pPr>
    </w:p>
    <w:p w:rsidR="003B5247" w:rsidRPr="003B5247" w:rsidRDefault="003B5247" w:rsidP="003B52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 w:rsidR="004C55FC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</w:t>
      </w:r>
      <w:r w:rsidR="00D74044">
        <w:rPr>
          <w:rFonts w:ascii="Times New Roman" w:hAnsi="Times New Roman" w:cs="Times New Roman"/>
          <w:b/>
          <w:sz w:val="28"/>
          <w:szCs w:val="28"/>
        </w:rPr>
        <w:t>й район Республики Башкортостан</w:t>
      </w:r>
    </w:p>
    <w:p w:rsidR="003B5247" w:rsidRPr="003B5247" w:rsidRDefault="003B5247" w:rsidP="003B5247">
      <w:pPr>
        <w:pStyle w:val="3"/>
        <w:ind w:firstLine="0"/>
        <w:jc w:val="left"/>
        <w:rPr>
          <w:sz w:val="24"/>
          <w:lang w:val="ru-RU"/>
        </w:rPr>
      </w:pPr>
    </w:p>
    <w:p w:rsidR="00090D8A" w:rsidRDefault="00090D8A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D74044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5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CF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044" w:rsidRDefault="00D74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044" w:rsidRDefault="00D74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044" w:rsidRDefault="00D74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044" w:rsidRDefault="00D740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044" w:rsidRPr="00954754" w:rsidRDefault="00D74044" w:rsidP="00D74044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  <w:lang w:val="ru-RU"/>
        </w:rPr>
        <w:t>Глава сельского поселения</w:t>
      </w:r>
    </w:p>
    <w:p w:rsidR="00D74044" w:rsidRPr="00954754" w:rsidRDefault="00D74044" w:rsidP="00D74044">
      <w:pPr>
        <w:pStyle w:val="3"/>
        <w:ind w:firstLine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таротумбагушевский</w:t>
      </w:r>
      <w:r w:rsidRPr="00954754">
        <w:rPr>
          <w:b w:val="0"/>
          <w:szCs w:val="28"/>
          <w:lang w:val="ru-RU"/>
        </w:rPr>
        <w:t xml:space="preserve"> сельсовет</w:t>
      </w:r>
      <w:r w:rsidRPr="00954754">
        <w:rPr>
          <w:b w:val="0"/>
          <w:szCs w:val="28"/>
        </w:rPr>
        <w:t xml:space="preserve"> </w:t>
      </w:r>
    </w:p>
    <w:p w:rsidR="00D74044" w:rsidRPr="00954754" w:rsidRDefault="00D74044" w:rsidP="00D74044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муниципального района </w:t>
      </w:r>
    </w:p>
    <w:p w:rsidR="00D74044" w:rsidRPr="00954754" w:rsidRDefault="00D74044" w:rsidP="00D74044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Шаранский район </w:t>
      </w:r>
    </w:p>
    <w:p w:rsidR="00D74044" w:rsidRPr="00E20D29" w:rsidRDefault="00D74044" w:rsidP="00D74044">
      <w:pPr>
        <w:pStyle w:val="3"/>
        <w:ind w:firstLine="0"/>
        <w:jc w:val="left"/>
        <w:rPr>
          <w:b w:val="0"/>
          <w:bCs w:val="0"/>
          <w:lang w:val="ru-RU"/>
        </w:rPr>
      </w:pPr>
      <w:r w:rsidRPr="00954754">
        <w:rPr>
          <w:b w:val="0"/>
        </w:rPr>
        <w:t>Республики Башкортостан</w:t>
      </w:r>
      <w:r w:rsidRPr="00E20D29">
        <w:rPr>
          <w:b w:val="0"/>
          <w:bCs w:val="0"/>
          <w:lang w:val="ru-RU"/>
        </w:rPr>
        <w:t xml:space="preserve">        </w:t>
      </w:r>
      <w:r w:rsidRPr="00E20D29">
        <w:rPr>
          <w:b w:val="0"/>
          <w:bCs w:val="0"/>
        </w:rPr>
        <w:t xml:space="preserve">                      </w:t>
      </w:r>
      <w:r>
        <w:rPr>
          <w:b w:val="0"/>
          <w:bCs w:val="0"/>
          <w:lang w:val="ru-RU"/>
        </w:rPr>
        <w:t xml:space="preserve">             </w:t>
      </w:r>
      <w:r w:rsidRPr="00E20D29">
        <w:rPr>
          <w:b w:val="0"/>
          <w:bCs w:val="0"/>
        </w:rPr>
        <w:t xml:space="preserve">      </w:t>
      </w:r>
      <w:r>
        <w:rPr>
          <w:b w:val="0"/>
          <w:bCs w:val="0"/>
          <w:lang w:val="ru-RU"/>
        </w:rPr>
        <w:t xml:space="preserve">     М.М. </w:t>
      </w:r>
      <w:proofErr w:type="spellStart"/>
      <w:r>
        <w:rPr>
          <w:b w:val="0"/>
          <w:bCs w:val="0"/>
          <w:lang w:val="ru-RU"/>
        </w:rPr>
        <w:t>Тимерханов</w:t>
      </w:r>
      <w:proofErr w:type="spellEnd"/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Default="00D74044" w:rsidP="00D74044">
      <w:pPr>
        <w:pStyle w:val="3"/>
        <w:ind w:firstLine="0"/>
        <w:jc w:val="left"/>
        <w:rPr>
          <w:b w:val="0"/>
          <w:lang w:val="ru-RU"/>
        </w:rPr>
      </w:pPr>
    </w:p>
    <w:p w:rsidR="00D74044" w:rsidRPr="004C55FC" w:rsidRDefault="00D74044" w:rsidP="00D74044">
      <w:pPr>
        <w:pStyle w:val="3"/>
        <w:ind w:firstLine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д</w:t>
      </w:r>
      <w:r w:rsidRPr="003577D3">
        <w:rPr>
          <w:b w:val="0"/>
          <w:szCs w:val="28"/>
        </w:rPr>
        <w:t xml:space="preserve">. </w:t>
      </w:r>
      <w:r>
        <w:rPr>
          <w:b w:val="0"/>
          <w:szCs w:val="28"/>
          <w:lang w:val="ru-RU"/>
        </w:rPr>
        <w:t>Старотумбагушево</w:t>
      </w:r>
    </w:p>
    <w:p w:rsidR="00D74044" w:rsidRPr="003577D3" w:rsidRDefault="00D74044" w:rsidP="00D74044">
      <w:pPr>
        <w:pStyle w:val="3"/>
        <w:ind w:firstLine="0"/>
        <w:jc w:val="left"/>
        <w:rPr>
          <w:b w:val="0"/>
          <w:szCs w:val="28"/>
        </w:rPr>
      </w:pPr>
      <w:r w:rsidRPr="003577D3">
        <w:rPr>
          <w:b w:val="0"/>
          <w:szCs w:val="28"/>
          <w:lang w:val="ru-RU"/>
        </w:rPr>
        <w:t>2</w:t>
      </w:r>
      <w:r w:rsidR="00963DF1">
        <w:rPr>
          <w:b w:val="0"/>
          <w:szCs w:val="28"/>
          <w:lang w:val="ru-RU"/>
        </w:rPr>
        <w:t>0.0</w:t>
      </w:r>
      <w:r>
        <w:rPr>
          <w:b w:val="0"/>
          <w:szCs w:val="28"/>
          <w:lang w:val="ru-RU"/>
        </w:rPr>
        <w:t>2.202</w:t>
      </w:r>
      <w:r w:rsidR="00963DF1">
        <w:rPr>
          <w:b w:val="0"/>
          <w:szCs w:val="28"/>
          <w:lang w:val="ru-RU"/>
        </w:rPr>
        <w:t>3</w:t>
      </w:r>
      <w:bookmarkStart w:id="0" w:name="_GoBack"/>
      <w:bookmarkEnd w:id="0"/>
    </w:p>
    <w:p w:rsidR="00090D8A" w:rsidRPr="00D74044" w:rsidRDefault="00D74044" w:rsidP="00D74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44">
        <w:rPr>
          <w:rFonts w:ascii="Times New Roman" w:hAnsi="Times New Roman" w:cs="Times New Roman"/>
          <w:sz w:val="28"/>
          <w:szCs w:val="28"/>
        </w:rPr>
        <w:t xml:space="preserve">№ </w:t>
      </w:r>
      <w:r w:rsidR="00963DF1">
        <w:rPr>
          <w:rFonts w:ascii="Times New Roman" w:hAnsi="Times New Roman" w:cs="Times New Roman"/>
          <w:sz w:val="28"/>
          <w:szCs w:val="28"/>
        </w:rPr>
        <w:t>39/314</w:t>
      </w:r>
    </w:p>
    <w:sectPr w:rsidR="00090D8A" w:rsidRPr="00D7404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8D" w:rsidRDefault="00662E8D">
      <w:pPr>
        <w:spacing w:line="240" w:lineRule="auto"/>
      </w:pPr>
      <w:r>
        <w:separator/>
      </w:r>
    </w:p>
  </w:endnote>
  <w:endnote w:type="continuationSeparator" w:id="0">
    <w:p w:rsidR="00662E8D" w:rsidRDefault="00662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8D" w:rsidRDefault="00662E8D">
      <w:pPr>
        <w:spacing w:after="0"/>
      </w:pPr>
      <w:r>
        <w:separator/>
      </w:r>
    </w:p>
  </w:footnote>
  <w:footnote w:type="continuationSeparator" w:id="0">
    <w:p w:rsidR="00662E8D" w:rsidRDefault="00662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3B5247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63DF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3721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55FC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2E8D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DF1"/>
    <w:rsid w:val="00963E21"/>
    <w:rsid w:val="009718B7"/>
    <w:rsid w:val="00977B15"/>
    <w:rsid w:val="00980396"/>
    <w:rsid w:val="00991E08"/>
    <w:rsid w:val="00992DFB"/>
    <w:rsid w:val="009A64ED"/>
    <w:rsid w:val="009B196E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086F"/>
    <w:rsid w:val="00B71333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CF3CD2"/>
    <w:rsid w:val="00D00B75"/>
    <w:rsid w:val="00D02C5C"/>
    <w:rsid w:val="00D04DAA"/>
    <w:rsid w:val="00D2557C"/>
    <w:rsid w:val="00D266C4"/>
    <w:rsid w:val="00D32986"/>
    <w:rsid w:val="00D5292B"/>
    <w:rsid w:val="00D52F40"/>
    <w:rsid w:val="00D74044"/>
    <w:rsid w:val="00D77D76"/>
    <w:rsid w:val="00D943DC"/>
    <w:rsid w:val="00DB221E"/>
    <w:rsid w:val="00DB2263"/>
    <w:rsid w:val="00DB6352"/>
    <w:rsid w:val="00DD665F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CDA5-8CBD-4475-993F-4B0C7D8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7</cp:lastModifiedBy>
  <cp:revision>10</cp:revision>
  <cp:lastPrinted>2022-11-29T12:53:00Z</cp:lastPrinted>
  <dcterms:created xsi:type="dcterms:W3CDTF">2023-01-09T07:24:00Z</dcterms:created>
  <dcterms:modified xsi:type="dcterms:W3CDTF">2023-0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